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D3" w:rsidRPr="00F233D3" w:rsidRDefault="00F233D3" w:rsidP="00F23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33D3">
        <w:rPr>
          <w:rFonts w:ascii="Times New Roman" w:hAnsi="Times New Roman" w:cs="Times New Roman"/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F233D3" w:rsidRPr="00F233D3" w:rsidTr="0059434B">
        <w:trPr>
          <w:trHeight w:val="912"/>
          <w:jc w:val="center"/>
        </w:trPr>
        <w:tc>
          <w:tcPr>
            <w:tcW w:w="4366" w:type="dxa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</w:pPr>
            <w:r w:rsidRPr="00F233D3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</w:t>
            </w:r>
            <w:proofErr w:type="gramStart"/>
            <w:r w:rsidRPr="00F233D3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П</w:t>
            </w:r>
            <w:proofErr w:type="gramEnd"/>
            <w:r w:rsidRPr="00F233D3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ЎРТЎС ПОЯНЛЫК, </w:t>
            </w:r>
          </w:p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233D3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F233D3" w:rsidRPr="00F233D3" w:rsidRDefault="00F233D3" w:rsidP="00F233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F233D3" w:rsidRPr="00F233D3" w:rsidRDefault="00F233D3" w:rsidP="00F233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</w:pPr>
            <w:r w:rsidRPr="00F233D3">
              <w:rPr>
                <w:rFonts w:ascii="Times New Roman" w:hAnsi="Times New Roman" w:cs="Times New Roman"/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F233D3"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3D3">
              <w:rPr>
                <w:rFonts w:ascii="Times New Roman" w:hAnsi="Times New Roman" w:cs="Times New Roman"/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F233D3" w:rsidRPr="00F233D3" w:rsidRDefault="00F233D3" w:rsidP="00F233D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F233D3" w:rsidRPr="00F233D3" w:rsidTr="0059434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vAlign w:val="bottom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6" w:type="dxa"/>
            <w:vAlign w:val="bottom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33D3" w:rsidRPr="00F233D3" w:rsidTr="0059434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111" w:type="dxa"/>
            <w:gridSpan w:val="2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233D3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F233D3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 w:rsidRPr="00F233D3">
              <w:rPr>
                <w:rFonts w:ascii="Times New Roman" w:hAnsi="Times New Roman" w:cs="Times New Roman"/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3D3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</w:tbl>
    <w:p w:rsidR="00F233D3" w:rsidRPr="00F233D3" w:rsidRDefault="00F233D3" w:rsidP="00F23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ab/>
      </w:r>
      <w:r w:rsidRPr="00F233D3">
        <w:rPr>
          <w:rFonts w:ascii="Times New Roman" w:hAnsi="Times New Roman" w:cs="Times New Roman"/>
          <w:sz w:val="28"/>
          <w:szCs w:val="28"/>
        </w:rPr>
        <w:tab/>
      </w:r>
      <w:r w:rsidRPr="00F233D3">
        <w:rPr>
          <w:rFonts w:ascii="Times New Roman" w:hAnsi="Times New Roman" w:cs="Times New Roman"/>
          <w:sz w:val="28"/>
          <w:szCs w:val="28"/>
        </w:rPr>
        <w:tab/>
      </w:r>
      <w:r w:rsidRPr="00F233D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233D3">
        <w:rPr>
          <w:rFonts w:ascii="Times New Roman" w:hAnsi="Times New Roman" w:cs="Times New Roman"/>
          <w:sz w:val="28"/>
          <w:szCs w:val="28"/>
        </w:rPr>
        <w:tab/>
      </w:r>
      <w:r w:rsidRPr="00F233D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F233D3" w:rsidRPr="00F233D3" w:rsidTr="0059434B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3" w:type="dxa"/>
          </w:tcPr>
          <w:p w:rsidR="00F233D3" w:rsidRPr="00F233D3" w:rsidRDefault="00F233D3" w:rsidP="00F2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23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3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F233D3" w:rsidRPr="00F233D3" w:rsidRDefault="00F233D3" w:rsidP="00F23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33D3" w:rsidRPr="00F233D3" w:rsidRDefault="00F233D3" w:rsidP="00F23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33D3" w:rsidRPr="00F233D3" w:rsidRDefault="00F233D3" w:rsidP="00F233D3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3D3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оэффициента для определения расходов 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3D3">
        <w:rPr>
          <w:rFonts w:ascii="Times New Roman" w:hAnsi="Times New Roman" w:cs="Times New Roman"/>
          <w:b/>
          <w:bCs/>
          <w:sz w:val="28"/>
          <w:szCs w:val="28"/>
        </w:rPr>
        <w:t>на обеспечение проведения мероприятий по охране, защите, воспроизводству лесов</w:t>
      </w:r>
    </w:p>
    <w:p w:rsidR="00F233D3" w:rsidRPr="00F233D3" w:rsidRDefault="00F233D3" w:rsidP="00F2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3D3" w:rsidRPr="00F233D3" w:rsidRDefault="00F233D3" w:rsidP="00F2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233D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6 Лесного кодекса </w:t>
      </w:r>
      <w:r w:rsidRPr="00F233D3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постановлением Правительства Российской Федерации от 4 декабря </w:t>
      </w:r>
      <w:smartTag w:uri="urn:schemas-microsoft-com:office:smarttags" w:element="metricconverter">
        <w:smartTagPr>
          <w:attr w:name="ProductID" w:val="2015 г"/>
        </w:smartTagPr>
        <w:r w:rsidRPr="00F233D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233D3">
        <w:rPr>
          <w:rFonts w:ascii="Times New Roman" w:hAnsi="Times New Roman" w:cs="Times New Roman"/>
          <w:sz w:val="28"/>
          <w:szCs w:val="28"/>
        </w:rPr>
        <w:t>. № 1320 «Об утверждении Методики расчета коэффициента для определения расходов на обеспечение проведения мероприятий по охране, защите, воспроизводству лесов», подпунктом 18 пункта 12 Положения о Министерстве природных ресурсов, экологии и охраны окружающей среды Республики Марий Эл, утвержденного постановлением Правительства Республики Марий</w:t>
      </w:r>
      <w:proofErr w:type="gramEnd"/>
      <w:r w:rsidRPr="00F233D3">
        <w:rPr>
          <w:rFonts w:ascii="Times New Roman" w:hAnsi="Times New Roman" w:cs="Times New Roman"/>
          <w:sz w:val="28"/>
          <w:szCs w:val="28"/>
        </w:rPr>
        <w:t xml:space="preserve"> Эл от 12 февраля 2018 г. № 51 и в целях определения начальной цены предмета аукциона на право заключения договора купли-продажи лесных насаждений, заключаемого с субъектами малого и среднего предпринимательства в соответствии с частью 4 статьи 29.1 Лесного кодекса Российской Федерации </w:t>
      </w:r>
      <w:proofErr w:type="spellStart"/>
      <w:proofErr w:type="gramStart"/>
      <w:r w:rsidRPr="00F233D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2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233D3" w:rsidRPr="00F233D3" w:rsidRDefault="00F233D3" w:rsidP="00F233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>Установить: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3,20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1134,17 куб.м., местоположение лесных насаждений: Республика Марий Эл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Куяр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ичество, Учебно-опытное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Нолькин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85, выдел 17, </w:t>
      </w:r>
      <w:r w:rsidRPr="00F233D3">
        <w:rPr>
          <w:rFonts w:ascii="Times New Roman" w:hAnsi="Times New Roman" w:cs="Times New Roman"/>
          <w:sz w:val="28"/>
          <w:szCs w:val="28"/>
        </w:rPr>
        <w:lastRenderedPageBreak/>
        <w:t>делянка 1, площадью 3,64 га, согласно прилагаемому расчету (приложение 1 к настоящему приказу);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6,94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262,61 куб.м., местоположение лесных насаждений: Республика Марий Эл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Куяр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ичество, Учебно-опытное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Нолькин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87, выдел 36, делянка 1, площадью 1,51 га, согласно прилагаемому расчету (приложение 2 к настоящему приказу);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11,31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1900,23 куб.м., местоположение лесных насаждений: Республика Марий Эл, Пригородн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5, выдел 1, делянка 1, площадью 5,0 га, согласно прилагаемому расчету (приложение 3 к настоящему приказу);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9,11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670,84 куб.м., местоположение лесных насаждений: Республика Марий Эл, Пригородн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4, делянка 7, площадью 2,45 га, согласно прилагаемому расчету (приложение 4 к настоящему приказу);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9,98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1128,97 куб.м., местоположение лесных насаждений: Республика Марий Эл, Пригородн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11, делянка 1, площадью 2,97 га, согласно прилагаемому расчету (приложение 5к настоящему приказу);</w:t>
      </w:r>
    </w:p>
    <w:p w:rsidR="00F233D3" w:rsidRPr="00F233D3" w:rsidRDefault="00F233D3" w:rsidP="00F2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 xml:space="preserve">коэффициент 10,51 для определения расходов на обеспечение проведения мероприятий по охране, защите, воспроизводству лесов, применяемый для </w:t>
      </w:r>
      <w:r w:rsidRPr="00F233D3">
        <w:rPr>
          <w:rFonts w:ascii="Times New Roman" w:hAnsi="Times New Roman" w:cs="Times New Roman"/>
          <w:sz w:val="28"/>
          <w:szCs w:val="28"/>
        </w:rPr>
        <w:lastRenderedPageBreak/>
        <w:t xml:space="preserve">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2703,98 куб.м., местоположение лесных насаждений: Республика Марий Эл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Юрин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F233D3">
        <w:rPr>
          <w:rFonts w:ascii="Times New Roman" w:hAnsi="Times New Roman" w:cs="Times New Roman"/>
          <w:sz w:val="28"/>
          <w:szCs w:val="28"/>
        </w:rPr>
        <w:t>Кузьминский</w:t>
      </w:r>
      <w:proofErr w:type="spellEnd"/>
      <w:r w:rsidRPr="00F233D3">
        <w:rPr>
          <w:rFonts w:ascii="Times New Roman" w:hAnsi="Times New Roman" w:cs="Times New Roman"/>
          <w:sz w:val="28"/>
          <w:szCs w:val="28"/>
        </w:rPr>
        <w:t xml:space="preserve"> лесной участок, квартал 95, выдел 26, делянка 1, площадью 11,9 га, согласно прилагаемому расчету (приложение 6 к настоящему приказу);</w:t>
      </w:r>
    </w:p>
    <w:p w:rsidR="00F233D3" w:rsidRPr="00F233D3" w:rsidRDefault="00F233D3" w:rsidP="00F23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233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33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, курирующего полномочия Министерства в области лесных отношений.</w:t>
      </w: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3D3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А.Н.Киселев</w:t>
      </w: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Pr="00F233D3" w:rsidRDefault="00F233D3" w:rsidP="00F23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3D3" w:rsidRDefault="00F233D3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  <w:sectPr w:rsidR="00F233D3" w:rsidSect="00F233D3">
          <w:pgSz w:w="11906" w:h="16838"/>
          <w:pgMar w:top="851" w:right="1021" w:bottom="1701" w:left="1134" w:header="709" w:footer="709" w:gutter="0"/>
          <w:cols w:space="708"/>
          <w:docGrid w:linePitch="360"/>
        </w:sectPr>
      </w:pPr>
    </w:p>
    <w:p w:rsidR="00640AD6" w:rsidRPr="00FA3E6F" w:rsidRDefault="00640AD6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EB4CAB">
        <w:rPr>
          <w:rFonts w:ascii="Times New Roman" w:hAnsi="Times New Roman" w:cs="Times New Roman"/>
          <w:sz w:val="24"/>
          <w:szCs w:val="28"/>
        </w:rPr>
        <w:t>1</w:t>
      </w:r>
    </w:p>
    <w:p w:rsidR="00640AD6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C43317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>от</w:t>
      </w:r>
      <w:r w:rsidR="00D10730" w:rsidRPr="00FA3E6F">
        <w:rPr>
          <w:rFonts w:ascii="Times New Roman" w:hAnsi="Times New Roman" w:cs="Times New Roman"/>
          <w:sz w:val="24"/>
          <w:szCs w:val="28"/>
        </w:rPr>
        <w:t xml:space="preserve">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5D4502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>№</w:t>
      </w:r>
      <w:r w:rsidR="0045774F" w:rsidRPr="00FA3E6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0AD6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8163B" w:rsidRDefault="0068163B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97B31" w:rsidRDefault="00897B31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40AD6" w:rsidRPr="004F5E3B" w:rsidRDefault="00640AD6" w:rsidP="006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40AD6" w:rsidRPr="00EB4CAB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D21A85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F05410" w:rsidRPr="00D21A85">
        <w:rPr>
          <w:rFonts w:ascii="Times New Roman" w:hAnsi="Times New Roman" w:cs="Times New Roman"/>
          <w:sz w:val="28"/>
          <w:szCs w:val="28"/>
        </w:rPr>
        <w:t xml:space="preserve">с объемом древесины лесных насаждений, подлежащим заготовке – </w:t>
      </w:r>
      <w:r w:rsidR="00F05410" w:rsidRPr="00D21A85">
        <w:rPr>
          <w:rFonts w:ascii="Times New Roman" w:hAnsi="Times New Roman" w:cs="Times New Roman"/>
          <w:sz w:val="28"/>
          <w:szCs w:val="28"/>
        </w:rPr>
        <w:br/>
      </w:r>
      <w:r w:rsidR="00EB4CAB" w:rsidRPr="00EB4CAB">
        <w:rPr>
          <w:rFonts w:ascii="Times New Roman" w:hAnsi="Times New Roman" w:cs="Times New Roman"/>
          <w:sz w:val="28"/>
          <w:szCs w:val="28"/>
        </w:rPr>
        <w:t xml:space="preserve">1134,17 куб.м., местоположение лесных насаждений: Республика Марий Эл, </w:t>
      </w:r>
      <w:proofErr w:type="spellStart"/>
      <w:r w:rsidR="00EB4CAB" w:rsidRPr="00EB4CAB">
        <w:rPr>
          <w:rFonts w:ascii="Times New Roman" w:hAnsi="Times New Roman" w:cs="Times New Roman"/>
          <w:sz w:val="28"/>
          <w:szCs w:val="28"/>
        </w:rPr>
        <w:t>Куярское</w:t>
      </w:r>
      <w:proofErr w:type="spellEnd"/>
      <w:r w:rsidR="00EB4CAB" w:rsidRPr="00EB4CAB">
        <w:rPr>
          <w:rFonts w:ascii="Times New Roman" w:hAnsi="Times New Roman" w:cs="Times New Roman"/>
          <w:sz w:val="28"/>
          <w:szCs w:val="28"/>
        </w:rPr>
        <w:t xml:space="preserve"> лесничество, Учебно-опытное участковое лесничество, </w:t>
      </w:r>
      <w:proofErr w:type="spellStart"/>
      <w:r w:rsidR="00EB4CAB" w:rsidRPr="00EB4CAB">
        <w:rPr>
          <w:rFonts w:ascii="Times New Roman" w:hAnsi="Times New Roman" w:cs="Times New Roman"/>
          <w:sz w:val="28"/>
          <w:szCs w:val="28"/>
        </w:rPr>
        <w:t>Нолькинский</w:t>
      </w:r>
      <w:proofErr w:type="spellEnd"/>
      <w:r w:rsidR="00EB4CAB" w:rsidRPr="00EB4CAB">
        <w:rPr>
          <w:rFonts w:ascii="Times New Roman" w:hAnsi="Times New Roman" w:cs="Times New Roman"/>
          <w:sz w:val="28"/>
          <w:szCs w:val="28"/>
        </w:rPr>
        <w:t xml:space="preserve"> лесной участок, квартал 85, выдел 1</w:t>
      </w:r>
      <w:r w:rsidR="00453D50">
        <w:rPr>
          <w:rFonts w:ascii="Times New Roman" w:hAnsi="Times New Roman" w:cs="Times New Roman"/>
          <w:sz w:val="28"/>
          <w:szCs w:val="28"/>
        </w:rPr>
        <w:t>7</w:t>
      </w:r>
      <w:r w:rsidR="00EB4CAB" w:rsidRPr="00EB4CAB">
        <w:rPr>
          <w:rFonts w:ascii="Times New Roman" w:hAnsi="Times New Roman" w:cs="Times New Roman"/>
          <w:sz w:val="28"/>
          <w:szCs w:val="28"/>
        </w:rPr>
        <w:t>, делянка 1, площадью 3,64 га</w:t>
      </w:r>
      <w:r w:rsidR="00F41A6E" w:rsidRPr="00EB4CAB">
        <w:rPr>
          <w:rFonts w:ascii="Times New Roman" w:hAnsi="Times New Roman" w:cs="Times New Roman"/>
          <w:sz w:val="28"/>
          <w:szCs w:val="28"/>
        </w:rPr>
        <w:t>.</w:t>
      </w:r>
    </w:p>
    <w:p w:rsidR="00640AD6" w:rsidRPr="00F05410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40AD6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40AD6" w:rsidRPr="00D21A85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15575" w:rsidRPr="00C1661E" w:rsidTr="00D21A85">
        <w:trPr>
          <w:trHeight w:val="1687"/>
        </w:trPr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15575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8163B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15575" w:rsidRPr="00C1661E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15575" w:rsidRPr="00C1661E" w:rsidTr="0074303B"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15575" w:rsidRPr="00C1661E" w:rsidTr="008E2EE8">
        <w:tc>
          <w:tcPr>
            <w:tcW w:w="5387" w:type="dxa"/>
            <w:vAlign w:val="bottom"/>
          </w:tcPr>
          <w:p w:rsidR="00815575" w:rsidRPr="00C1661E" w:rsidRDefault="00815575" w:rsidP="00C4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2F1F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F1F53" w:rsidRPr="00C1661E" w:rsidTr="008E2EE8">
        <w:tc>
          <w:tcPr>
            <w:tcW w:w="5387" w:type="dxa"/>
          </w:tcPr>
          <w:p w:rsidR="002F1F53" w:rsidRPr="00C1661E" w:rsidRDefault="002F1F53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2F1F53" w:rsidRPr="0010354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437,48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F53" w:rsidRPr="00C1661E" w:rsidTr="008E2EE8">
        <w:tc>
          <w:tcPr>
            <w:tcW w:w="5387" w:type="dxa"/>
          </w:tcPr>
          <w:p w:rsidR="002F1F53" w:rsidRPr="00C1661E" w:rsidRDefault="002F1F53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2F1F53" w:rsidRPr="0010354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251,20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1661E" w:rsidTr="008E2EE8">
        <w:tc>
          <w:tcPr>
            <w:tcW w:w="5387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2F1F53" w:rsidRPr="00C1661E" w:rsidTr="008E2EE8">
        <w:tc>
          <w:tcPr>
            <w:tcW w:w="5387" w:type="dxa"/>
          </w:tcPr>
          <w:p w:rsidR="002F1F53" w:rsidRPr="00C1661E" w:rsidRDefault="002F1F53" w:rsidP="00460D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2F1F53" w:rsidRPr="0010354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251,20</w:t>
            </w:r>
          </w:p>
        </w:tc>
        <w:tc>
          <w:tcPr>
            <w:tcW w:w="2541" w:type="dxa"/>
            <w:vAlign w:val="bottom"/>
          </w:tcPr>
          <w:p w:rsidR="002F1F53" w:rsidRDefault="002F1F53" w:rsidP="008E2EE8">
            <w:pPr>
              <w:jc w:val="center"/>
            </w:pPr>
            <w:r w:rsidRPr="00EB4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C1661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F53" w:rsidRPr="00EC155B" w:rsidTr="008E2EE8">
        <w:tc>
          <w:tcPr>
            <w:tcW w:w="5387" w:type="dxa"/>
          </w:tcPr>
          <w:p w:rsidR="002F1F53" w:rsidRPr="00460D2E" w:rsidRDefault="002F1F53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2F1F53" w:rsidRPr="0010354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460D2E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460D2E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2F1F53" w:rsidRDefault="002F1F53" w:rsidP="008E2EE8">
            <w:pPr>
              <w:jc w:val="center"/>
            </w:pPr>
            <w:r w:rsidRPr="00EB46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8E2EE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2F1F53" w:rsidRPr="00EC155B" w:rsidTr="008E2EE8">
        <w:tc>
          <w:tcPr>
            <w:tcW w:w="5387" w:type="dxa"/>
          </w:tcPr>
          <w:p w:rsidR="002F1F53" w:rsidRPr="00EC155B" w:rsidRDefault="002F1F53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85</w:t>
            </w:r>
          </w:p>
        </w:tc>
        <w:tc>
          <w:tcPr>
            <w:tcW w:w="85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437,02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F53" w:rsidRPr="00EC155B" w:rsidTr="008E2EE8">
        <w:tc>
          <w:tcPr>
            <w:tcW w:w="5387" w:type="dxa"/>
          </w:tcPr>
          <w:p w:rsidR="002F1F53" w:rsidRPr="00EC155B" w:rsidRDefault="002F1F53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35</w:t>
            </w:r>
          </w:p>
        </w:tc>
        <w:tc>
          <w:tcPr>
            <w:tcW w:w="85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712,23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8E2EE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815575" w:rsidRPr="0010354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EE7886" w:rsidRPr="00EC155B" w:rsidTr="008E2EE8">
        <w:tc>
          <w:tcPr>
            <w:tcW w:w="5387" w:type="dxa"/>
            <w:vAlign w:val="bottom"/>
          </w:tcPr>
          <w:p w:rsidR="00EE7886" w:rsidRPr="00A10244" w:rsidRDefault="00C70855" w:rsidP="00C708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E7886"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тка леса от захламления</w:t>
            </w:r>
          </w:p>
        </w:tc>
        <w:tc>
          <w:tcPr>
            <w:tcW w:w="1134" w:type="dxa"/>
            <w:vAlign w:val="bottom"/>
          </w:tcPr>
          <w:p w:rsidR="00EE7886" w:rsidRPr="00103543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EE7886" w:rsidRPr="00A10244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E7886" w:rsidRPr="00A10244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EE7886" w:rsidRPr="00A10244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EE7886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EE7886" w:rsidRPr="00EC155B" w:rsidRDefault="00EE7886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8E2EE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2</w:t>
            </w:r>
          </w:p>
        </w:tc>
      </w:tr>
      <w:tr w:rsidR="002F1F53" w:rsidRPr="00EC155B" w:rsidTr="008E2EE8">
        <w:tc>
          <w:tcPr>
            <w:tcW w:w="5387" w:type="dxa"/>
          </w:tcPr>
          <w:p w:rsidR="002F1F53" w:rsidRPr="00EC155B" w:rsidRDefault="002F1F5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468,60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F53" w:rsidRPr="00EC155B" w:rsidTr="008E2EE8">
        <w:tc>
          <w:tcPr>
            <w:tcW w:w="5387" w:type="dxa"/>
            <w:vAlign w:val="bottom"/>
          </w:tcPr>
          <w:p w:rsidR="002F1F53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F1F53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2F1F53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2F1F53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2F1F53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 253,76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1F53" w:rsidRPr="00EC155B" w:rsidTr="008E2EE8">
        <w:tc>
          <w:tcPr>
            <w:tcW w:w="5387" w:type="dxa"/>
          </w:tcPr>
          <w:p w:rsidR="002F1F53" w:rsidRPr="00EC155B" w:rsidRDefault="002F1F53" w:rsidP="001761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8 440,63</w:t>
            </w:r>
          </w:p>
        </w:tc>
        <w:tc>
          <w:tcPr>
            <w:tcW w:w="2541" w:type="dxa"/>
            <w:vAlign w:val="bottom"/>
          </w:tcPr>
          <w:p w:rsidR="002F1F53" w:rsidRPr="002F1F53" w:rsidRDefault="002F1F53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2F1F53" w:rsidRPr="00EC155B" w:rsidRDefault="002F1F53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8E2EE8">
        <w:tc>
          <w:tcPr>
            <w:tcW w:w="5387" w:type="dxa"/>
            <w:vAlign w:val="center"/>
          </w:tcPr>
          <w:p w:rsidR="00815575" w:rsidRPr="00EC155B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2F1F53" w:rsidRDefault="00815575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15575" w:rsidRPr="00EC155B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EC02A0" w:rsidRPr="00EC155B" w:rsidTr="00EC02A0">
        <w:tc>
          <w:tcPr>
            <w:tcW w:w="5387" w:type="dxa"/>
          </w:tcPr>
          <w:p w:rsidR="00EC02A0" w:rsidRPr="00EC155B" w:rsidRDefault="00EC02A0" w:rsidP="00A10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76</w:t>
            </w:r>
          </w:p>
        </w:tc>
        <w:tc>
          <w:tcPr>
            <w:tcW w:w="85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EC02A0" w:rsidRPr="00EC02A0" w:rsidRDefault="00EC02A0" w:rsidP="00EC02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 682,34</w:t>
            </w:r>
          </w:p>
        </w:tc>
        <w:tc>
          <w:tcPr>
            <w:tcW w:w="254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EC02A0" w:rsidRPr="00EC155B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C02A0" w:rsidRPr="00EC155B" w:rsidTr="00EC02A0">
        <w:tc>
          <w:tcPr>
            <w:tcW w:w="5387" w:type="dxa"/>
          </w:tcPr>
          <w:p w:rsidR="00EC02A0" w:rsidRPr="00EC155B" w:rsidRDefault="00EC02A0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EC02A0" w:rsidRPr="00EC02A0" w:rsidRDefault="00EC02A0" w:rsidP="00EC02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15,67</w:t>
            </w:r>
          </w:p>
        </w:tc>
        <w:tc>
          <w:tcPr>
            <w:tcW w:w="254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EC02A0" w:rsidRPr="00EC155B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C02A0" w:rsidRPr="00EC155B" w:rsidTr="00EC02A0">
        <w:tc>
          <w:tcPr>
            <w:tcW w:w="5387" w:type="dxa"/>
          </w:tcPr>
          <w:p w:rsidR="00EC02A0" w:rsidRPr="00EC155B" w:rsidRDefault="00EC02A0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4</w:t>
            </w:r>
          </w:p>
        </w:tc>
        <w:tc>
          <w:tcPr>
            <w:tcW w:w="85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EC02A0" w:rsidRPr="00EC02A0" w:rsidRDefault="00EC02A0" w:rsidP="00EC02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2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 124,81</w:t>
            </w:r>
          </w:p>
        </w:tc>
        <w:tc>
          <w:tcPr>
            <w:tcW w:w="2541" w:type="dxa"/>
            <w:vAlign w:val="bottom"/>
          </w:tcPr>
          <w:p w:rsidR="00EC02A0" w:rsidRPr="002F1F53" w:rsidRDefault="00EC02A0" w:rsidP="008E2E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55 362,55</w:t>
            </w:r>
          </w:p>
        </w:tc>
        <w:tc>
          <w:tcPr>
            <w:tcW w:w="1518" w:type="dxa"/>
            <w:vAlign w:val="bottom"/>
          </w:tcPr>
          <w:p w:rsidR="00EC02A0" w:rsidRPr="00EC155B" w:rsidRDefault="00EC02A0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74303B">
        <w:tc>
          <w:tcPr>
            <w:tcW w:w="15026" w:type="dxa"/>
            <w:gridSpan w:val="7"/>
          </w:tcPr>
          <w:p w:rsidR="00AA36DD" w:rsidRPr="00EC155B" w:rsidRDefault="00AA36DD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2F1F53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1,</w:t>
            </w:r>
            <w:r w:rsidR="002F1F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2F1F5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2F1F53">
              <w:rPr>
                <w:rFonts w:ascii="Times New Roman" w:hAnsi="Times New Roman" w:cs="Times New Roman"/>
                <w:sz w:val="26"/>
                <w:szCs w:val="26"/>
              </w:rPr>
              <w:t>3,0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815575" w:rsidRPr="00EC155B" w:rsidRDefault="00815575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E50C1" w:rsidRPr="00EC155B" w:rsidRDefault="006E50C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E50C1" w:rsidRPr="00C1661E" w:rsidRDefault="00897B31" w:rsidP="00C1661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 xml:space="preserve">* </w:t>
      </w:r>
      <w:r w:rsidR="006E50C1" w:rsidRPr="00EC155B">
        <w:rPr>
          <w:rFonts w:ascii="Times New Roman" w:hAnsi="Times New Roman" w:cs="Times New Roman"/>
          <w:sz w:val="26"/>
          <w:szCs w:val="26"/>
        </w:rPr>
        <w:t>Минимальны</w:t>
      </w:r>
      <w:r w:rsidR="006E50C1"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</w:t>
      </w:r>
      <w:r w:rsidRPr="00C1661E">
        <w:rPr>
          <w:rFonts w:ascii="Times New Roman" w:hAnsi="Times New Roman" w:cs="Times New Roman"/>
          <w:sz w:val="26"/>
          <w:szCs w:val="26"/>
        </w:rPr>
        <w:t xml:space="preserve">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 w:rsidR="00C1661E"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 w:rsidR="00662AB5"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</w:t>
      </w:r>
      <w:r w:rsidR="00662AB5" w:rsidRPr="00662AB5">
        <w:rPr>
          <w:rFonts w:ascii="Times New Roman" w:hAnsi="Times New Roman" w:cs="Times New Roman"/>
          <w:sz w:val="26"/>
          <w:szCs w:val="26"/>
        </w:rPr>
        <w:t>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97B31" w:rsidRPr="00C1661E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97B31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074C78" w:rsidRDefault="00074C78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4243CE" w:rsidRPr="00FA3E6F" w:rsidRDefault="004243CE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243CE" w:rsidRPr="00FA3E6F" w:rsidRDefault="004243CE" w:rsidP="004243C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5D4502" w:rsidRPr="00FA3E6F" w:rsidRDefault="005D4502" w:rsidP="005D4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Pr="004F5E3B" w:rsidRDefault="004243CE" w:rsidP="004243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4243CE" w:rsidRPr="0086329C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86329C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86329C">
        <w:rPr>
          <w:rFonts w:ascii="Times New Roman" w:hAnsi="Times New Roman" w:cs="Times New Roman"/>
          <w:sz w:val="28"/>
          <w:szCs w:val="28"/>
        </w:rPr>
        <w:br/>
      </w:r>
      <w:r w:rsidR="0086329C" w:rsidRPr="0086329C">
        <w:rPr>
          <w:rFonts w:ascii="Times New Roman" w:hAnsi="Times New Roman" w:cs="Times New Roman"/>
          <w:sz w:val="28"/>
          <w:szCs w:val="28"/>
        </w:rPr>
        <w:t>262,6</w:t>
      </w:r>
      <w:r w:rsidR="00A74FF8">
        <w:rPr>
          <w:rFonts w:ascii="Times New Roman" w:hAnsi="Times New Roman" w:cs="Times New Roman"/>
          <w:sz w:val="28"/>
          <w:szCs w:val="28"/>
        </w:rPr>
        <w:t>1</w:t>
      </w:r>
      <w:r w:rsidR="0086329C" w:rsidRPr="0086329C">
        <w:rPr>
          <w:rFonts w:ascii="Times New Roman" w:hAnsi="Times New Roman" w:cs="Times New Roman"/>
          <w:sz w:val="28"/>
          <w:szCs w:val="28"/>
        </w:rPr>
        <w:t xml:space="preserve"> куб.м., местоположение лесных насаждений: Республика Марий Эл, </w:t>
      </w:r>
      <w:proofErr w:type="spellStart"/>
      <w:r w:rsidR="0086329C" w:rsidRPr="0086329C">
        <w:rPr>
          <w:rFonts w:ascii="Times New Roman" w:hAnsi="Times New Roman" w:cs="Times New Roman"/>
          <w:sz w:val="28"/>
          <w:szCs w:val="28"/>
        </w:rPr>
        <w:t>Куярское</w:t>
      </w:r>
      <w:proofErr w:type="spellEnd"/>
      <w:r w:rsidR="0086329C" w:rsidRPr="0086329C">
        <w:rPr>
          <w:rFonts w:ascii="Times New Roman" w:hAnsi="Times New Roman" w:cs="Times New Roman"/>
          <w:sz w:val="28"/>
          <w:szCs w:val="28"/>
        </w:rPr>
        <w:t xml:space="preserve"> лесничество, Учебно-опытное участковое лесничество, </w:t>
      </w:r>
      <w:proofErr w:type="spellStart"/>
      <w:r w:rsidR="0086329C" w:rsidRPr="0086329C">
        <w:rPr>
          <w:rFonts w:ascii="Times New Roman" w:hAnsi="Times New Roman" w:cs="Times New Roman"/>
          <w:sz w:val="28"/>
          <w:szCs w:val="28"/>
        </w:rPr>
        <w:t>Нолькинский</w:t>
      </w:r>
      <w:proofErr w:type="spellEnd"/>
      <w:r w:rsidR="0086329C" w:rsidRPr="0086329C">
        <w:rPr>
          <w:rFonts w:ascii="Times New Roman" w:hAnsi="Times New Roman" w:cs="Times New Roman"/>
          <w:sz w:val="28"/>
          <w:szCs w:val="28"/>
        </w:rPr>
        <w:t xml:space="preserve"> лесной участок, квартал 87, выдел 36, делянка 1, площадью 1,51 га</w:t>
      </w:r>
      <w:r w:rsidRPr="0086329C">
        <w:rPr>
          <w:rFonts w:ascii="Times New Roman" w:hAnsi="Times New Roman" w:cs="Times New Roman"/>
          <w:sz w:val="28"/>
          <w:szCs w:val="28"/>
        </w:rPr>
        <w:t>.</w:t>
      </w:r>
    </w:p>
    <w:p w:rsidR="004243CE" w:rsidRPr="00F05410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4243CE" w:rsidRPr="00D21A85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4243CE" w:rsidRPr="00C1661E" w:rsidTr="00AC05E5">
        <w:trPr>
          <w:trHeight w:val="1687"/>
        </w:trPr>
        <w:tc>
          <w:tcPr>
            <w:tcW w:w="5387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4243C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4243CE" w:rsidRDefault="004243CE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4243CE" w:rsidRPr="00C1661E" w:rsidRDefault="004243CE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4243CE" w:rsidRPr="00C1661E" w:rsidTr="00AC05E5">
        <w:tc>
          <w:tcPr>
            <w:tcW w:w="5387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4243CE" w:rsidRPr="00C1661E" w:rsidTr="00AC05E5">
        <w:tc>
          <w:tcPr>
            <w:tcW w:w="5387" w:type="dxa"/>
            <w:vAlign w:val="bottom"/>
          </w:tcPr>
          <w:p w:rsidR="004243CE" w:rsidRPr="00C1661E" w:rsidRDefault="004243CE" w:rsidP="00AC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C1661E" w:rsidRDefault="004243CE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652D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1652D6" w:rsidRPr="00C1661E" w:rsidTr="00AC05E5">
        <w:tc>
          <w:tcPr>
            <w:tcW w:w="5387" w:type="dxa"/>
          </w:tcPr>
          <w:p w:rsidR="001652D6" w:rsidRPr="00C1661E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</w:tcPr>
          <w:p w:rsidR="001652D6" w:rsidRPr="001652D6" w:rsidRDefault="001652D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159,50</w:t>
            </w:r>
          </w:p>
        </w:tc>
        <w:tc>
          <w:tcPr>
            <w:tcW w:w="2541" w:type="dxa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C1661E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C1661E" w:rsidTr="00DA2F6F">
        <w:tc>
          <w:tcPr>
            <w:tcW w:w="5387" w:type="dxa"/>
          </w:tcPr>
          <w:p w:rsidR="001652D6" w:rsidRPr="00C1661E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DA2F6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67,39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DA2F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C1661E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C1661E" w:rsidTr="00AC05E5">
        <w:tc>
          <w:tcPr>
            <w:tcW w:w="5387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4243CE" w:rsidRPr="001652D6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652D6" w:rsidRPr="00C1661E" w:rsidTr="001652D6">
        <w:tc>
          <w:tcPr>
            <w:tcW w:w="5387" w:type="dxa"/>
          </w:tcPr>
          <w:p w:rsidR="001652D6" w:rsidRPr="00C1661E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667,39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C1661E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AC05E5">
        <w:tc>
          <w:tcPr>
            <w:tcW w:w="5387" w:type="dxa"/>
          </w:tcPr>
          <w:p w:rsidR="001652D6" w:rsidRPr="00460D2E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652D6" w:rsidRPr="001652D6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EC155B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AC05E5">
        <w:tc>
          <w:tcPr>
            <w:tcW w:w="5387" w:type="dxa"/>
            <w:vAlign w:val="bottom"/>
          </w:tcPr>
          <w:p w:rsidR="004243CE" w:rsidRPr="00EC155B" w:rsidRDefault="004243CE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1652D6"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1652D6" w:rsidRPr="00EC155B" w:rsidTr="001652D6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99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70,02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1652D6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89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853,32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AC05E5">
        <w:tc>
          <w:tcPr>
            <w:tcW w:w="5387" w:type="dxa"/>
            <w:vAlign w:val="bottom"/>
          </w:tcPr>
          <w:p w:rsidR="004243CE" w:rsidRPr="00EC155B" w:rsidRDefault="004243CE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4243CE" w:rsidRPr="00EC155B" w:rsidTr="001652D6">
        <w:tc>
          <w:tcPr>
            <w:tcW w:w="5387" w:type="dxa"/>
            <w:vAlign w:val="bottom"/>
          </w:tcPr>
          <w:p w:rsidR="004243CE" w:rsidRPr="00A10244" w:rsidRDefault="004243CE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1652D6">
        <w:tc>
          <w:tcPr>
            <w:tcW w:w="5387" w:type="dxa"/>
            <w:vAlign w:val="bottom"/>
          </w:tcPr>
          <w:p w:rsidR="004243CE" w:rsidRPr="00EC155B" w:rsidRDefault="004243CE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1652D6" w:rsidRDefault="004243CE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3</w:t>
            </w:r>
          </w:p>
        </w:tc>
      </w:tr>
      <w:tr w:rsidR="001652D6" w:rsidRPr="00EC155B" w:rsidTr="001652D6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002,08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1652D6">
        <w:tc>
          <w:tcPr>
            <w:tcW w:w="5387" w:type="dxa"/>
            <w:vAlign w:val="bottom"/>
          </w:tcPr>
          <w:p w:rsidR="001652D6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652D6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1652D6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1652D6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1652D6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401,97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1652D6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 138,83</w:t>
            </w:r>
          </w:p>
        </w:tc>
        <w:tc>
          <w:tcPr>
            <w:tcW w:w="2541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1652D6" w:rsidRDefault="001652D6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AC05E5">
        <w:tc>
          <w:tcPr>
            <w:tcW w:w="5387" w:type="dxa"/>
            <w:vAlign w:val="center"/>
          </w:tcPr>
          <w:p w:rsidR="004243CE" w:rsidRPr="00EC155B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43CE" w:rsidRPr="002F1F53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243CE" w:rsidRPr="002F1F53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4243CE" w:rsidRPr="002F1F53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4243CE" w:rsidRPr="002F1F53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4243CE" w:rsidRPr="002F1F53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EC155B" w:rsidRDefault="004243CE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652D6" w:rsidRPr="00EC155B" w:rsidTr="005F5AE9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59</w:t>
            </w:r>
          </w:p>
        </w:tc>
        <w:tc>
          <w:tcPr>
            <w:tcW w:w="85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131,96</w:t>
            </w:r>
          </w:p>
        </w:tc>
        <w:tc>
          <w:tcPr>
            <w:tcW w:w="254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EC155B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5F5AE9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198,26</w:t>
            </w:r>
          </w:p>
        </w:tc>
        <w:tc>
          <w:tcPr>
            <w:tcW w:w="254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EC155B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52D6" w:rsidRPr="00EC155B" w:rsidTr="005F5AE9">
        <w:tc>
          <w:tcPr>
            <w:tcW w:w="5387" w:type="dxa"/>
          </w:tcPr>
          <w:p w:rsidR="001652D6" w:rsidRPr="00EC155B" w:rsidRDefault="001652D6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1</w:t>
            </w:r>
          </w:p>
        </w:tc>
        <w:tc>
          <w:tcPr>
            <w:tcW w:w="85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474,85</w:t>
            </w:r>
          </w:p>
        </w:tc>
        <w:tc>
          <w:tcPr>
            <w:tcW w:w="2541" w:type="dxa"/>
            <w:vAlign w:val="bottom"/>
          </w:tcPr>
          <w:p w:rsidR="001652D6" w:rsidRPr="005F5AE9" w:rsidRDefault="001652D6" w:rsidP="005F5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A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5 758,62</w:t>
            </w:r>
          </w:p>
        </w:tc>
        <w:tc>
          <w:tcPr>
            <w:tcW w:w="1518" w:type="dxa"/>
            <w:vAlign w:val="bottom"/>
          </w:tcPr>
          <w:p w:rsidR="001652D6" w:rsidRPr="00EC155B" w:rsidRDefault="001652D6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EC155B" w:rsidTr="00AC05E5">
        <w:tc>
          <w:tcPr>
            <w:tcW w:w="15026" w:type="dxa"/>
            <w:gridSpan w:val="7"/>
          </w:tcPr>
          <w:p w:rsidR="004243CE" w:rsidRPr="00EC155B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43CE" w:rsidRPr="00EC155B" w:rsidRDefault="004243CE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EA4B08">
              <w:rPr>
                <w:rFonts w:ascii="Times New Roman" w:hAnsi="Times New Roman" w:cs="Times New Roman"/>
                <w:sz w:val="26"/>
                <w:szCs w:val="26"/>
              </w:rPr>
              <w:t>6,9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A4B08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EA4B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EA4B08">
              <w:rPr>
                <w:rFonts w:ascii="Times New Roman" w:hAnsi="Times New Roman" w:cs="Times New Roman"/>
                <w:sz w:val="26"/>
                <w:szCs w:val="26"/>
              </w:rPr>
              <w:t>6,3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4243CE" w:rsidRPr="00EC155B" w:rsidRDefault="004243CE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243CE" w:rsidRPr="00EC155B" w:rsidRDefault="004243CE" w:rsidP="004243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Pr="00C1661E" w:rsidRDefault="004243CE" w:rsidP="004243C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1E2870" w:rsidRPr="00FA3E6F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E2870" w:rsidRPr="00FA3E6F" w:rsidRDefault="001E2870" w:rsidP="001E287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5D4502" w:rsidRPr="00FA3E6F" w:rsidRDefault="005D4502" w:rsidP="005D4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Pr="004F5E3B" w:rsidRDefault="001E2870" w:rsidP="001E28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1E2870" w:rsidRP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1E2870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1E2870">
        <w:rPr>
          <w:rFonts w:ascii="Times New Roman" w:hAnsi="Times New Roman" w:cs="Times New Roman"/>
          <w:sz w:val="28"/>
          <w:szCs w:val="28"/>
        </w:rPr>
        <w:br/>
        <w:t>1</w:t>
      </w:r>
      <w:r w:rsidR="00A74FF8">
        <w:rPr>
          <w:rFonts w:ascii="Times New Roman" w:hAnsi="Times New Roman" w:cs="Times New Roman"/>
          <w:sz w:val="28"/>
          <w:szCs w:val="28"/>
        </w:rPr>
        <w:t>900,23</w:t>
      </w:r>
      <w:r w:rsidRPr="001E2870">
        <w:rPr>
          <w:rFonts w:ascii="Times New Roman" w:hAnsi="Times New Roman" w:cs="Times New Roman"/>
          <w:sz w:val="28"/>
          <w:szCs w:val="28"/>
        </w:rPr>
        <w:t xml:space="preserve"> куб.м., местоположение лесных насаждений: Республика Марий Эл, Пригородное лесничество, </w:t>
      </w:r>
      <w:proofErr w:type="spellStart"/>
      <w:r w:rsidRPr="001E2870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1E2870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1E2870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1E2870">
        <w:rPr>
          <w:rFonts w:ascii="Times New Roman" w:hAnsi="Times New Roman" w:cs="Times New Roman"/>
          <w:sz w:val="28"/>
          <w:szCs w:val="28"/>
        </w:rPr>
        <w:t xml:space="preserve"> лесной участок, квартал 5, выдел 1, делянка 1, площадью 5,0 га.</w:t>
      </w:r>
    </w:p>
    <w:p w:rsidR="001E2870" w:rsidRPr="00F05410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1E2870" w:rsidRPr="00D21A85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1E2870" w:rsidRPr="00C1661E" w:rsidTr="00AC05E5">
        <w:trPr>
          <w:trHeight w:val="1687"/>
        </w:trPr>
        <w:tc>
          <w:tcPr>
            <w:tcW w:w="5387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1E2870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1E2870" w:rsidRDefault="001E2870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1E2870" w:rsidRPr="00C1661E" w:rsidRDefault="001E2870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1E2870" w:rsidRPr="00C1661E" w:rsidTr="00AC05E5">
        <w:tc>
          <w:tcPr>
            <w:tcW w:w="5387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E2870" w:rsidRPr="00C1661E" w:rsidTr="00AC05E5">
        <w:tc>
          <w:tcPr>
            <w:tcW w:w="5387" w:type="dxa"/>
            <w:vAlign w:val="bottom"/>
          </w:tcPr>
          <w:p w:rsidR="001E2870" w:rsidRPr="00C1661E" w:rsidRDefault="001E2870" w:rsidP="00AC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1E2870" w:rsidRPr="001652D6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1652D6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1652D6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1652D6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1652D6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C1661E" w:rsidRDefault="001E2870" w:rsidP="005F5A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F5AE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5F5AE9" w:rsidRPr="006435B9" w:rsidTr="006435B9">
        <w:tc>
          <w:tcPr>
            <w:tcW w:w="5387" w:type="dxa"/>
          </w:tcPr>
          <w:p w:rsidR="005F5AE9" w:rsidRPr="00C1661E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084,4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C1661E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54,9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6435B9">
        <w:tc>
          <w:tcPr>
            <w:tcW w:w="5387" w:type="dxa"/>
            <w:vAlign w:val="center"/>
          </w:tcPr>
          <w:p w:rsidR="001E2870" w:rsidRPr="00C1661E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5AE9" w:rsidRPr="006435B9" w:rsidTr="006435B9">
        <w:tc>
          <w:tcPr>
            <w:tcW w:w="5387" w:type="dxa"/>
          </w:tcPr>
          <w:p w:rsidR="005F5AE9" w:rsidRPr="00C1661E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454,9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460D2E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6435B9">
        <w:tc>
          <w:tcPr>
            <w:tcW w:w="5387" w:type="dxa"/>
            <w:vAlign w:val="bottom"/>
          </w:tcPr>
          <w:p w:rsidR="001E2870" w:rsidRPr="00EC155B" w:rsidRDefault="001E2870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5F5AE9"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E256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  <w:r w:rsidR="00E25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E256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A2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  <w:r w:rsidR="007A2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E25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E256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</w:t>
            </w:r>
            <w:r w:rsidR="00E25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E256E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25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256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1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6435B9">
        <w:tc>
          <w:tcPr>
            <w:tcW w:w="5387" w:type="dxa"/>
            <w:vAlign w:val="bottom"/>
          </w:tcPr>
          <w:p w:rsidR="001E2870" w:rsidRPr="00EC155B" w:rsidRDefault="001E2870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1E2870" w:rsidRPr="006435B9" w:rsidTr="006435B9">
        <w:tc>
          <w:tcPr>
            <w:tcW w:w="5387" w:type="dxa"/>
            <w:vAlign w:val="bottom"/>
          </w:tcPr>
          <w:p w:rsidR="001E2870" w:rsidRPr="00A10244" w:rsidRDefault="001E2870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6435B9">
        <w:tc>
          <w:tcPr>
            <w:tcW w:w="5387" w:type="dxa"/>
            <w:vAlign w:val="bottom"/>
          </w:tcPr>
          <w:p w:rsidR="001E2870" w:rsidRPr="00EC155B" w:rsidRDefault="001E2870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61</w:t>
            </w: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 874,4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  <w:vAlign w:val="bottom"/>
          </w:tcPr>
          <w:p w:rsidR="005F5AE9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F5AE9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5F5AE9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5F5AE9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5F5AE9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 821,10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3 572,30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6435B9">
        <w:tc>
          <w:tcPr>
            <w:tcW w:w="5387" w:type="dxa"/>
            <w:vAlign w:val="center"/>
          </w:tcPr>
          <w:p w:rsidR="001E2870" w:rsidRPr="00EC155B" w:rsidRDefault="001E2870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1 761,4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702,8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5AE9" w:rsidRPr="006435B9" w:rsidTr="006435B9">
        <w:tc>
          <w:tcPr>
            <w:tcW w:w="5387" w:type="dxa"/>
          </w:tcPr>
          <w:p w:rsidR="005F5AE9" w:rsidRPr="00EC155B" w:rsidRDefault="005F5AE9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 863,75</w:t>
            </w:r>
          </w:p>
        </w:tc>
        <w:tc>
          <w:tcPr>
            <w:tcW w:w="2541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2 419,27</w:t>
            </w:r>
          </w:p>
        </w:tc>
        <w:tc>
          <w:tcPr>
            <w:tcW w:w="1518" w:type="dxa"/>
            <w:vAlign w:val="bottom"/>
          </w:tcPr>
          <w:p w:rsidR="005F5AE9" w:rsidRPr="006435B9" w:rsidRDefault="005F5AE9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EC155B" w:rsidTr="00AC05E5">
        <w:tc>
          <w:tcPr>
            <w:tcW w:w="15026" w:type="dxa"/>
            <w:gridSpan w:val="7"/>
          </w:tcPr>
          <w:p w:rsidR="001E2870" w:rsidRPr="00EC155B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2870" w:rsidRPr="00EC155B" w:rsidRDefault="001E2870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5F5AE9"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F5AE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5F5A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5F5AE9">
              <w:rPr>
                <w:rFonts w:ascii="Times New Roman" w:hAnsi="Times New Roman" w:cs="Times New Roman"/>
                <w:sz w:val="26"/>
                <w:szCs w:val="26"/>
              </w:rPr>
              <w:t>10,6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1E2870" w:rsidRPr="00EC155B" w:rsidRDefault="001E2870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E2870" w:rsidRPr="00EC155B" w:rsidRDefault="001E2870" w:rsidP="001E287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Pr="00C1661E" w:rsidRDefault="001E2870" w:rsidP="001E2870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Pr="00FA3E6F" w:rsidRDefault="007E2122" w:rsidP="007E2122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7E2122" w:rsidRPr="00FA3E6F" w:rsidRDefault="007E2122" w:rsidP="007E212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к приказу Министерства природных ресурсов, экологии и охраны окружающей среды Республики Марий Эл </w:t>
      </w:r>
    </w:p>
    <w:p w:rsidR="005D4502" w:rsidRPr="00FA3E6F" w:rsidRDefault="005D4502" w:rsidP="005D4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7E2122" w:rsidRPr="00FA3E6F" w:rsidRDefault="007E2122" w:rsidP="007E212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7E2122" w:rsidRPr="004F5E3B" w:rsidRDefault="007E2122" w:rsidP="007E21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7E2122" w:rsidRPr="007E2122" w:rsidRDefault="007E2122" w:rsidP="007E2122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7E2122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7E2122">
        <w:rPr>
          <w:rFonts w:ascii="Times New Roman" w:hAnsi="Times New Roman" w:cs="Times New Roman"/>
          <w:sz w:val="28"/>
          <w:szCs w:val="28"/>
        </w:rPr>
        <w:br/>
        <w:t xml:space="preserve">670,84 куб.м., местоположение лесных насаждений: Республика Марий Эл, Пригородное лесничество, </w:t>
      </w:r>
      <w:proofErr w:type="spellStart"/>
      <w:r w:rsidRPr="007E2122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Pr="007E2122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Pr="007E2122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Pr="007E2122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4, делянка 7, площадью 2,45 га</w:t>
      </w:r>
    </w:p>
    <w:p w:rsidR="007E2122" w:rsidRPr="00F05410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7E2122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7E2122" w:rsidRPr="00FA6B54" w:rsidRDefault="007E2122" w:rsidP="007E2122">
      <w:pPr>
        <w:spacing w:after="0" w:line="240" w:lineRule="auto"/>
        <w:ind w:left="-110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7E2122" w:rsidRPr="00C1661E" w:rsidTr="00AC05E5">
        <w:trPr>
          <w:trHeight w:val="1687"/>
        </w:trPr>
        <w:tc>
          <w:tcPr>
            <w:tcW w:w="5387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7E2122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7E2122" w:rsidRDefault="007E2122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7E2122" w:rsidRPr="00C1661E" w:rsidRDefault="007E2122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7E2122" w:rsidRPr="00C1661E" w:rsidTr="00AC05E5">
        <w:tc>
          <w:tcPr>
            <w:tcW w:w="5387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7E2122" w:rsidRPr="001B333A" w:rsidTr="001B333A">
        <w:tc>
          <w:tcPr>
            <w:tcW w:w="5387" w:type="dxa"/>
            <w:vAlign w:val="bottom"/>
          </w:tcPr>
          <w:p w:rsidR="007E2122" w:rsidRPr="00C1661E" w:rsidRDefault="007E2122" w:rsidP="00AC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B333A" w:rsidRPr="001B333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1B333A" w:rsidRPr="001B333A" w:rsidTr="001B333A">
        <w:tc>
          <w:tcPr>
            <w:tcW w:w="5387" w:type="dxa"/>
          </w:tcPr>
          <w:p w:rsidR="001B333A" w:rsidRPr="00C1661E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371,38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C1661E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572,93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1B333A">
        <w:tc>
          <w:tcPr>
            <w:tcW w:w="5387" w:type="dxa"/>
            <w:vAlign w:val="center"/>
          </w:tcPr>
          <w:p w:rsidR="007E2122" w:rsidRPr="00C1661E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333A" w:rsidRPr="001B333A" w:rsidTr="001B333A">
        <w:tc>
          <w:tcPr>
            <w:tcW w:w="5387" w:type="dxa"/>
          </w:tcPr>
          <w:p w:rsidR="001B333A" w:rsidRPr="00C1661E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9E14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572,93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460D2E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1B333A">
        <w:tc>
          <w:tcPr>
            <w:tcW w:w="5387" w:type="dxa"/>
            <w:vAlign w:val="bottom"/>
          </w:tcPr>
          <w:p w:rsidR="007E2122" w:rsidRPr="00EC155B" w:rsidRDefault="007E2122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</w:t>
            </w:r>
            <w:r w:rsidR="001B333A"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55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72,32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210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742,28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1B333A">
        <w:tc>
          <w:tcPr>
            <w:tcW w:w="5387" w:type="dxa"/>
            <w:vAlign w:val="bottom"/>
          </w:tcPr>
          <w:p w:rsidR="007E2122" w:rsidRPr="00EC155B" w:rsidRDefault="007E2122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7E2122" w:rsidRPr="001B333A" w:rsidTr="001B333A">
        <w:tc>
          <w:tcPr>
            <w:tcW w:w="5387" w:type="dxa"/>
            <w:vAlign w:val="bottom"/>
          </w:tcPr>
          <w:p w:rsidR="007E2122" w:rsidRPr="00A10244" w:rsidRDefault="007E2122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1B333A" w:rsidRDefault="001B333A" w:rsidP="009E14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1B333A">
        <w:tc>
          <w:tcPr>
            <w:tcW w:w="5387" w:type="dxa"/>
            <w:vAlign w:val="bottom"/>
          </w:tcPr>
          <w:p w:rsidR="007E2122" w:rsidRPr="00EC155B" w:rsidRDefault="007E2122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E2122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47</w:t>
            </w: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738,48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  <w:vAlign w:val="bottom"/>
          </w:tcPr>
          <w:p w:rsidR="001B333A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333A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1B333A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1B333A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1B333A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632,34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 450,43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1B333A" w:rsidTr="001B333A">
        <w:tc>
          <w:tcPr>
            <w:tcW w:w="5387" w:type="dxa"/>
            <w:vAlign w:val="center"/>
          </w:tcPr>
          <w:p w:rsidR="007E2122" w:rsidRPr="00EC155B" w:rsidRDefault="007E2122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7E2122" w:rsidRPr="001B333A" w:rsidRDefault="007E2122" w:rsidP="001B33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0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863,11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414,40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B333A" w:rsidRPr="001B333A" w:rsidTr="001B333A">
        <w:tc>
          <w:tcPr>
            <w:tcW w:w="5387" w:type="dxa"/>
          </w:tcPr>
          <w:p w:rsidR="001B333A" w:rsidRPr="00EC155B" w:rsidRDefault="001B333A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353,24</w:t>
            </w:r>
          </w:p>
        </w:tc>
        <w:tc>
          <w:tcPr>
            <w:tcW w:w="2541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33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 610,88</w:t>
            </w:r>
          </w:p>
        </w:tc>
        <w:tc>
          <w:tcPr>
            <w:tcW w:w="1518" w:type="dxa"/>
            <w:vAlign w:val="bottom"/>
          </w:tcPr>
          <w:p w:rsidR="001B333A" w:rsidRPr="001B333A" w:rsidRDefault="001B333A" w:rsidP="001B333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2122" w:rsidRPr="00EC155B" w:rsidTr="00AC05E5">
        <w:tc>
          <w:tcPr>
            <w:tcW w:w="15026" w:type="dxa"/>
            <w:gridSpan w:val="7"/>
          </w:tcPr>
          <w:p w:rsidR="007E2122" w:rsidRPr="00EC155B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E2122" w:rsidRPr="00EC155B" w:rsidRDefault="007E2122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1B333A">
              <w:rPr>
                <w:rFonts w:ascii="Times New Roman" w:hAnsi="Times New Roman" w:cs="Times New Roman"/>
                <w:sz w:val="26"/>
                <w:szCs w:val="26"/>
              </w:rPr>
              <w:t>9,1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B333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33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1B333A">
              <w:rPr>
                <w:rFonts w:ascii="Times New Roman" w:hAnsi="Times New Roman" w:cs="Times New Roman"/>
                <w:sz w:val="26"/>
                <w:szCs w:val="26"/>
              </w:rPr>
              <w:t>8,47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7E2122" w:rsidRPr="00EC155B" w:rsidRDefault="007E2122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E2122" w:rsidRPr="00EC155B" w:rsidRDefault="007E2122" w:rsidP="007E212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Pr="00C1661E" w:rsidRDefault="007E2122" w:rsidP="007E2122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FA6B54" w:rsidRDefault="00FA6B54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Pr="00FA3E6F" w:rsidRDefault="008565C7" w:rsidP="008565C7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05E0D">
        <w:rPr>
          <w:rFonts w:ascii="Times New Roman" w:hAnsi="Times New Roman" w:cs="Times New Roman"/>
          <w:sz w:val="24"/>
          <w:szCs w:val="28"/>
        </w:rPr>
        <w:t>5</w:t>
      </w:r>
    </w:p>
    <w:p w:rsidR="008565C7" w:rsidRPr="00FA3E6F" w:rsidRDefault="008565C7" w:rsidP="008565C7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5D4502" w:rsidRPr="00FA3E6F" w:rsidRDefault="005D4502" w:rsidP="005D4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8565C7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565C7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565C7" w:rsidRPr="004F5E3B" w:rsidRDefault="008565C7" w:rsidP="008565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8565C7" w:rsidRPr="005E740F" w:rsidRDefault="008565C7" w:rsidP="008565C7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5E740F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5E740F">
        <w:rPr>
          <w:rFonts w:ascii="Times New Roman" w:hAnsi="Times New Roman" w:cs="Times New Roman"/>
          <w:sz w:val="28"/>
          <w:szCs w:val="28"/>
        </w:rPr>
        <w:br/>
      </w:r>
      <w:r w:rsidR="005E740F" w:rsidRPr="005E740F">
        <w:rPr>
          <w:rFonts w:ascii="Times New Roman" w:hAnsi="Times New Roman" w:cs="Times New Roman"/>
          <w:sz w:val="28"/>
          <w:szCs w:val="28"/>
        </w:rPr>
        <w:t xml:space="preserve">1128,97 куб.м., местоположение лесных насаждений: Республика Марий Эл, Пригородное лесничество, </w:t>
      </w:r>
      <w:proofErr w:type="spellStart"/>
      <w:r w:rsidR="005E740F" w:rsidRPr="005E740F">
        <w:rPr>
          <w:rFonts w:ascii="Times New Roman" w:hAnsi="Times New Roman" w:cs="Times New Roman"/>
          <w:sz w:val="28"/>
          <w:szCs w:val="28"/>
        </w:rPr>
        <w:t>Люльпанское</w:t>
      </w:r>
      <w:proofErr w:type="spellEnd"/>
      <w:r w:rsidR="005E740F" w:rsidRPr="005E740F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="005E740F" w:rsidRPr="005E740F">
        <w:rPr>
          <w:rFonts w:ascii="Times New Roman" w:hAnsi="Times New Roman" w:cs="Times New Roman"/>
          <w:sz w:val="28"/>
          <w:szCs w:val="28"/>
        </w:rPr>
        <w:t>Пеленгерский</w:t>
      </w:r>
      <w:proofErr w:type="spellEnd"/>
      <w:r w:rsidR="005E740F" w:rsidRPr="005E740F">
        <w:rPr>
          <w:rFonts w:ascii="Times New Roman" w:hAnsi="Times New Roman" w:cs="Times New Roman"/>
          <w:sz w:val="28"/>
          <w:szCs w:val="28"/>
        </w:rPr>
        <w:t xml:space="preserve"> лесной участок, квартал 21, выдел 11, делянка </w:t>
      </w:r>
      <w:r w:rsidR="00E075B8">
        <w:rPr>
          <w:rFonts w:ascii="Times New Roman" w:hAnsi="Times New Roman" w:cs="Times New Roman"/>
          <w:sz w:val="28"/>
          <w:szCs w:val="28"/>
        </w:rPr>
        <w:t>1</w:t>
      </w:r>
      <w:r w:rsidR="005E740F" w:rsidRPr="005E740F">
        <w:rPr>
          <w:rFonts w:ascii="Times New Roman" w:hAnsi="Times New Roman" w:cs="Times New Roman"/>
          <w:sz w:val="28"/>
          <w:szCs w:val="28"/>
        </w:rPr>
        <w:t>, площадью 2,97 га</w:t>
      </w:r>
    </w:p>
    <w:p w:rsidR="008565C7" w:rsidRPr="00F05410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8565C7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8565C7" w:rsidRPr="00FA6B54" w:rsidRDefault="008565C7" w:rsidP="008565C7">
      <w:pPr>
        <w:spacing w:after="0" w:line="240" w:lineRule="auto"/>
        <w:ind w:left="-11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565C7" w:rsidRPr="00C1661E" w:rsidTr="00AC05E5">
        <w:trPr>
          <w:trHeight w:val="1687"/>
        </w:trPr>
        <w:tc>
          <w:tcPr>
            <w:tcW w:w="5387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565C7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8565C7" w:rsidRDefault="008565C7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565C7" w:rsidRPr="00C1661E" w:rsidRDefault="008565C7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565C7" w:rsidRPr="00C1661E" w:rsidTr="00AC05E5">
        <w:tc>
          <w:tcPr>
            <w:tcW w:w="5387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565C7" w:rsidRPr="001B333A" w:rsidTr="008A30D4">
        <w:tc>
          <w:tcPr>
            <w:tcW w:w="5387" w:type="dxa"/>
            <w:vAlign w:val="bottom"/>
          </w:tcPr>
          <w:p w:rsidR="008565C7" w:rsidRPr="00C1661E" w:rsidRDefault="008565C7" w:rsidP="00AC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A30D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A30D4" w:rsidRPr="001B333A" w:rsidTr="008A30D4">
        <w:tc>
          <w:tcPr>
            <w:tcW w:w="5387" w:type="dxa"/>
          </w:tcPr>
          <w:p w:rsidR="008A30D4" w:rsidRPr="00C1661E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148,16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C1661E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80,24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C1661E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180,24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8A30D4">
        <w:tc>
          <w:tcPr>
            <w:tcW w:w="5387" w:type="dxa"/>
            <w:vAlign w:val="center"/>
          </w:tcPr>
          <w:p w:rsidR="008565C7" w:rsidRPr="00C1661E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65C7" w:rsidRPr="001B333A" w:rsidTr="008A30D4">
        <w:tc>
          <w:tcPr>
            <w:tcW w:w="5387" w:type="dxa"/>
          </w:tcPr>
          <w:p w:rsidR="008565C7" w:rsidRDefault="008565C7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460D2E" w:rsidRDefault="008565C7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8565C7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8A30D4">
        <w:tc>
          <w:tcPr>
            <w:tcW w:w="5387" w:type="dxa"/>
            <w:vAlign w:val="bottom"/>
          </w:tcPr>
          <w:p w:rsidR="008565C7" w:rsidRPr="00EC155B" w:rsidRDefault="008565C7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07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38,78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984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183,77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8A30D4">
        <w:tc>
          <w:tcPr>
            <w:tcW w:w="5387" w:type="dxa"/>
            <w:vAlign w:val="bottom"/>
          </w:tcPr>
          <w:p w:rsidR="008565C7" w:rsidRPr="00EC155B" w:rsidRDefault="008565C7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8565C7" w:rsidRPr="001B333A" w:rsidTr="008A30D4">
        <w:tc>
          <w:tcPr>
            <w:tcW w:w="5387" w:type="dxa"/>
            <w:vAlign w:val="bottom"/>
          </w:tcPr>
          <w:p w:rsidR="008565C7" w:rsidRDefault="008565C7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A10244" w:rsidRDefault="008565C7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8A30D4">
        <w:tc>
          <w:tcPr>
            <w:tcW w:w="5387" w:type="dxa"/>
            <w:vAlign w:val="bottom"/>
          </w:tcPr>
          <w:p w:rsidR="008565C7" w:rsidRPr="00EC155B" w:rsidRDefault="008565C7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565C7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3</w:t>
            </w: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05,42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  <w:vAlign w:val="bottom"/>
          </w:tcPr>
          <w:p w:rsidR="008A30D4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0D4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8A30D4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8A30D4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8A30D4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525,73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 941,95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1B333A" w:rsidTr="008A30D4">
        <w:tc>
          <w:tcPr>
            <w:tcW w:w="5387" w:type="dxa"/>
            <w:vAlign w:val="center"/>
          </w:tcPr>
          <w:p w:rsidR="008565C7" w:rsidRPr="00EC155B" w:rsidRDefault="008565C7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8565C7" w:rsidRPr="008A30D4" w:rsidRDefault="008565C7" w:rsidP="008A30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73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 246,30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959,49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30D4" w:rsidRPr="001B333A" w:rsidTr="008A30D4">
        <w:tc>
          <w:tcPr>
            <w:tcW w:w="5387" w:type="dxa"/>
          </w:tcPr>
          <w:p w:rsidR="008A30D4" w:rsidRPr="00EC155B" w:rsidRDefault="008A30D4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85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 371,07</w:t>
            </w:r>
          </w:p>
        </w:tc>
        <w:tc>
          <w:tcPr>
            <w:tcW w:w="2541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30D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1 097,78</w:t>
            </w:r>
          </w:p>
        </w:tc>
        <w:tc>
          <w:tcPr>
            <w:tcW w:w="1518" w:type="dxa"/>
            <w:vAlign w:val="bottom"/>
          </w:tcPr>
          <w:p w:rsidR="008A30D4" w:rsidRPr="008A30D4" w:rsidRDefault="008A30D4" w:rsidP="008A3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65C7" w:rsidRPr="00EC155B" w:rsidTr="00AC05E5">
        <w:tc>
          <w:tcPr>
            <w:tcW w:w="15026" w:type="dxa"/>
            <w:gridSpan w:val="7"/>
          </w:tcPr>
          <w:p w:rsidR="008565C7" w:rsidRPr="00EC155B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565C7" w:rsidRPr="00EC155B" w:rsidRDefault="008565C7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F062D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062D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F062D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F062D5">
              <w:rPr>
                <w:rFonts w:ascii="Times New Roman" w:hAnsi="Times New Roman" w:cs="Times New Roman"/>
                <w:sz w:val="26"/>
                <w:szCs w:val="26"/>
              </w:rPr>
              <w:t>9,2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8565C7" w:rsidRPr="00EC155B" w:rsidRDefault="008565C7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565C7" w:rsidRPr="00EC155B" w:rsidRDefault="008565C7" w:rsidP="008565C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Pr="00C1661E" w:rsidRDefault="008565C7" w:rsidP="008565C7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565C7" w:rsidRDefault="008565C7" w:rsidP="008565C7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Default="008565C7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Pr="00FA3E6F" w:rsidRDefault="006D071C" w:rsidP="006D071C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05E0D">
        <w:rPr>
          <w:rFonts w:ascii="Times New Roman" w:hAnsi="Times New Roman" w:cs="Times New Roman"/>
          <w:sz w:val="24"/>
          <w:szCs w:val="28"/>
        </w:rPr>
        <w:t>6</w:t>
      </w:r>
    </w:p>
    <w:p w:rsidR="006D071C" w:rsidRPr="00FA3E6F" w:rsidRDefault="006D071C" w:rsidP="006D071C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5D4502" w:rsidRPr="00FA3E6F" w:rsidRDefault="005D4502" w:rsidP="005D4502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</w:p>
    <w:p w:rsidR="006D071C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D071C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D071C" w:rsidRPr="004F5E3B" w:rsidRDefault="006D071C" w:rsidP="006D07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D071C" w:rsidRPr="0010773C" w:rsidRDefault="006D071C" w:rsidP="006D071C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10773C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10773C">
        <w:rPr>
          <w:rFonts w:ascii="Times New Roman" w:hAnsi="Times New Roman" w:cs="Times New Roman"/>
          <w:sz w:val="28"/>
          <w:szCs w:val="28"/>
        </w:rPr>
        <w:br/>
      </w:r>
      <w:r w:rsidR="0010773C" w:rsidRPr="0010773C">
        <w:rPr>
          <w:rFonts w:ascii="Times New Roman" w:hAnsi="Times New Roman" w:cs="Times New Roman"/>
          <w:sz w:val="28"/>
          <w:szCs w:val="28"/>
        </w:rPr>
        <w:t xml:space="preserve">2703,98 куб.м., местоположение лесных насаждений: Республика Марий Эл, </w:t>
      </w:r>
      <w:proofErr w:type="spellStart"/>
      <w:r w:rsidR="0010773C" w:rsidRPr="0010773C">
        <w:rPr>
          <w:rFonts w:ascii="Times New Roman" w:hAnsi="Times New Roman" w:cs="Times New Roman"/>
          <w:sz w:val="28"/>
          <w:szCs w:val="28"/>
        </w:rPr>
        <w:t>Юринское</w:t>
      </w:r>
      <w:proofErr w:type="spellEnd"/>
      <w:r w:rsidR="0010773C" w:rsidRPr="0010773C">
        <w:rPr>
          <w:rFonts w:ascii="Times New Roman" w:hAnsi="Times New Roman" w:cs="Times New Roman"/>
          <w:sz w:val="28"/>
          <w:szCs w:val="28"/>
        </w:rPr>
        <w:t xml:space="preserve"> лесничество, </w:t>
      </w:r>
      <w:proofErr w:type="spellStart"/>
      <w:r w:rsidR="0010773C" w:rsidRPr="0010773C">
        <w:rPr>
          <w:rFonts w:ascii="Times New Roman" w:hAnsi="Times New Roman" w:cs="Times New Roman"/>
          <w:sz w:val="28"/>
          <w:szCs w:val="28"/>
        </w:rPr>
        <w:t>Кузьминское</w:t>
      </w:r>
      <w:proofErr w:type="spellEnd"/>
      <w:r w:rsidR="0010773C" w:rsidRPr="0010773C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proofErr w:type="spellStart"/>
      <w:r w:rsidR="0010773C" w:rsidRPr="0010773C">
        <w:rPr>
          <w:rFonts w:ascii="Times New Roman" w:hAnsi="Times New Roman" w:cs="Times New Roman"/>
          <w:sz w:val="28"/>
          <w:szCs w:val="28"/>
        </w:rPr>
        <w:t>Кузьминский</w:t>
      </w:r>
      <w:proofErr w:type="spellEnd"/>
      <w:r w:rsidR="0010773C" w:rsidRPr="0010773C">
        <w:rPr>
          <w:rFonts w:ascii="Times New Roman" w:hAnsi="Times New Roman" w:cs="Times New Roman"/>
          <w:sz w:val="28"/>
          <w:szCs w:val="28"/>
        </w:rPr>
        <w:t xml:space="preserve"> лесной участок, квартал 95, выдел 26, делянка 1, площадью 11,9 га</w:t>
      </w:r>
    </w:p>
    <w:p w:rsidR="006D071C" w:rsidRPr="00F05410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D071C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D071C" w:rsidRPr="00FA6B54" w:rsidRDefault="006D071C" w:rsidP="006D071C">
      <w:pPr>
        <w:spacing w:after="0" w:line="240" w:lineRule="auto"/>
        <w:ind w:left="-11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6D071C" w:rsidRPr="00C1661E" w:rsidTr="00AC05E5">
        <w:trPr>
          <w:trHeight w:val="1687"/>
        </w:trPr>
        <w:tc>
          <w:tcPr>
            <w:tcW w:w="5387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6D071C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D071C" w:rsidRDefault="006D071C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6D071C" w:rsidRPr="00C1661E" w:rsidRDefault="006D071C" w:rsidP="00AC05E5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6D071C" w:rsidRPr="00C1661E" w:rsidTr="00AC05E5">
        <w:tc>
          <w:tcPr>
            <w:tcW w:w="5387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6D071C" w:rsidRPr="001B333A" w:rsidTr="00F438C8">
        <w:tc>
          <w:tcPr>
            <w:tcW w:w="5387" w:type="dxa"/>
            <w:vAlign w:val="bottom"/>
          </w:tcPr>
          <w:p w:rsidR="006D071C" w:rsidRPr="00C1661E" w:rsidRDefault="006D071C" w:rsidP="00AC0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38C8" w:rsidRPr="001B333A" w:rsidTr="00F438C8">
        <w:tc>
          <w:tcPr>
            <w:tcW w:w="5387" w:type="dxa"/>
          </w:tcPr>
          <w:p w:rsidR="00F438C8" w:rsidRPr="00C1661E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660,99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C1661E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782,78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C1661E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782,78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F438C8">
        <w:tc>
          <w:tcPr>
            <w:tcW w:w="5387" w:type="dxa"/>
            <w:vAlign w:val="center"/>
          </w:tcPr>
          <w:p w:rsidR="006D071C" w:rsidRPr="00C1661E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071C" w:rsidRPr="001B333A" w:rsidTr="00F438C8">
        <w:tc>
          <w:tcPr>
            <w:tcW w:w="5387" w:type="dxa"/>
          </w:tcPr>
          <w:p w:rsidR="006D071C" w:rsidRDefault="006D071C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460D2E" w:rsidRDefault="006D071C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5</w:t>
            </w: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6D071C" w:rsidRPr="00F438C8" w:rsidRDefault="00F438C8" w:rsidP="005C49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F438C8">
        <w:tc>
          <w:tcPr>
            <w:tcW w:w="5387" w:type="dxa"/>
            <w:vAlign w:val="bottom"/>
          </w:tcPr>
          <w:p w:rsidR="006D071C" w:rsidRPr="00EC155B" w:rsidRDefault="006D071C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84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782,43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524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011,43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F438C8">
        <w:tc>
          <w:tcPr>
            <w:tcW w:w="5387" w:type="dxa"/>
            <w:vAlign w:val="bottom"/>
          </w:tcPr>
          <w:p w:rsidR="006D071C" w:rsidRPr="00EC155B" w:rsidRDefault="006D071C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6D071C" w:rsidRPr="001B333A" w:rsidTr="00F438C8">
        <w:tc>
          <w:tcPr>
            <w:tcW w:w="5387" w:type="dxa"/>
            <w:vAlign w:val="bottom"/>
          </w:tcPr>
          <w:p w:rsidR="006D071C" w:rsidRDefault="006D071C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A10244" w:rsidRDefault="006D071C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F438C8" w:rsidRDefault="00F438C8" w:rsidP="005C49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F438C8">
        <w:tc>
          <w:tcPr>
            <w:tcW w:w="5387" w:type="dxa"/>
            <w:vAlign w:val="bottom"/>
          </w:tcPr>
          <w:p w:rsidR="006D071C" w:rsidRPr="00EC155B" w:rsidRDefault="006D071C" w:rsidP="00AC0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</w:t>
            </w:r>
            <w:r w:rsid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 301,19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  <w:vAlign w:val="bottom"/>
          </w:tcPr>
          <w:p w:rsidR="00F438C8" w:rsidRPr="00805CA5" w:rsidRDefault="005A5E04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438C8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="00F438C8"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="00F438C8"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438C8"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 214,22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69 902,07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1B333A" w:rsidTr="00F438C8">
        <w:tc>
          <w:tcPr>
            <w:tcW w:w="5387" w:type="dxa"/>
            <w:vAlign w:val="center"/>
          </w:tcPr>
          <w:p w:rsidR="006D071C" w:rsidRPr="00EC155B" w:rsidRDefault="006D071C" w:rsidP="00AC05E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6D071C" w:rsidRPr="00F438C8" w:rsidRDefault="006D071C" w:rsidP="00F43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,1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8 192,25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 012,78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438C8" w:rsidRPr="001B333A" w:rsidTr="00F438C8">
        <w:tc>
          <w:tcPr>
            <w:tcW w:w="5387" w:type="dxa"/>
          </w:tcPr>
          <w:p w:rsidR="00F438C8" w:rsidRPr="00EC155B" w:rsidRDefault="00F438C8" w:rsidP="00AC05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9</w:t>
            </w:r>
          </w:p>
        </w:tc>
        <w:tc>
          <w:tcPr>
            <w:tcW w:w="85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 715,73</w:t>
            </w:r>
          </w:p>
        </w:tc>
        <w:tc>
          <w:tcPr>
            <w:tcW w:w="2541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438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63 273,52</w:t>
            </w:r>
          </w:p>
        </w:tc>
        <w:tc>
          <w:tcPr>
            <w:tcW w:w="1518" w:type="dxa"/>
            <w:vAlign w:val="bottom"/>
          </w:tcPr>
          <w:p w:rsidR="00F438C8" w:rsidRPr="00F438C8" w:rsidRDefault="00F438C8" w:rsidP="00F438C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D071C" w:rsidRPr="00EC155B" w:rsidTr="00AC05E5">
        <w:tc>
          <w:tcPr>
            <w:tcW w:w="15026" w:type="dxa"/>
            <w:gridSpan w:val="7"/>
          </w:tcPr>
          <w:p w:rsidR="006D071C" w:rsidRPr="00EC155B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D071C" w:rsidRPr="00EC155B" w:rsidRDefault="006D071C" w:rsidP="00AC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10,5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</w:t>
            </w:r>
            <w:r w:rsidR="00F438C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6D071C" w:rsidRPr="00EC155B" w:rsidRDefault="006D071C" w:rsidP="00AC05E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D071C" w:rsidRPr="00EC155B" w:rsidRDefault="006D071C" w:rsidP="006D071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D071C" w:rsidRPr="00C1661E" w:rsidRDefault="006D071C" w:rsidP="006D071C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6D071C" w:rsidRDefault="006D071C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565C7" w:rsidRDefault="008565C7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sectPr w:rsidR="008565C7" w:rsidSect="007142BF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B2592"/>
    <w:multiLevelType w:val="hybridMultilevel"/>
    <w:tmpl w:val="6A026574"/>
    <w:lvl w:ilvl="0" w:tplc="1F7AF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AD6"/>
    <w:rsid w:val="000144B3"/>
    <w:rsid w:val="00036A32"/>
    <w:rsid w:val="00054328"/>
    <w:rsid w:val="00071487"/>
    <w:rsid w:val="00074C78"/>
    <w:rsid w:val="00083B81"/>
    <w:rsid w:val="00095B2E"/>
    <w:rsid w:val="000B2BC5"/>
    <w:rsid w:val="000C4FF9"/>
    <w:rsid w:val="000D796C"/>
    <w:rsid w:val="000F1DDC"/>
    <w:rsid w:val="000F392F"/>
    <w:rsid w:val="00103543"/>
    <w:rsid w:val="001050F5"/>
    <w:rsid w:val="0010773C"/>
    <w:rsid w:val="00107F2E"/>
    <w:rsid w:val="00117DA5"/>
    <w:rsid w:val="00122C68"/>
    <w:rsid w:val="001336D9"/>
    <w:rsid w:val="001652D6"/>
    <w:rsid w:val="001676C7"/>
    <w:rsid w:val="00170900"/>
    <w:rsid w:val="001736CA"/>
    <w:rsid w:val="00176197"/>
    <w:rsid w:val="00191166"/>
    <w:rsid w:val="001A6416"/>
    <w:rsid w:val="001B333A"/>
    <w:rsid w:val="001E2870"/>
    <w:rsid w:val="00202B50"/>
    <w:rsid w:val="002377CD"/>
    <w:rsid w:val="00294944"/>
    <w:rsid w:val="002E6319"/>
    <w:rsid w:val="002F1F53"/>
    <w:rsid w:val="003013C0"/>
    <w:rsid w:val="003216B7"/>
    <w:rsid w:val="00324324"/>
    <w:rsid w:val="00325EAD"/>
    <w:rsid w:val="003725DE"/>
    <w:rsid w:val="003879F1"/>
    <w:rsid w:val="003A671A"/>
    <w:rsid w:val="003C2746"/>
    <w:rsid w:val="003C2AE1"/>
    <w:rsid w:val="003D3C4B"/>
    <w:rsid w:val="003E4236"/>
    <w:rsid w:val="004078F4"/>
    <w:rsid w:val="00422BDD"/>
    <w:rsid w:val="004243CE"/>
    <w:rsid w:val="00425D2E"/>
    <w:rsid w:val="00453D50"/>
    <w:rsid w:val="0045774F"/>
    <w:rsid w:val="00460D2E"/>
    <w:rsid w:val="00485760"/>
    <w:rsid w:val="004955BD"/>
    <w:rsid w:val="004A3B78"/>
    <w:rsid w:val="004C6026"/>
    <w:rsid w:val="004E6D51"/>
    <w:rsid w:val="004F365C"/>
    <w:rsid w:val="004F4B12"/>
    <w:rsid w:val="005006CE"/>
    <w:rsid w:val="005324C4"/>
    <w:rsid w:val="00534AE5"/>
    <w:rsid w:val="00586585"/>
    <w:rsid w:val="005A27BC"/>
    <w:rsid w:val="005A5E04"/>
    <w:rsid w:val="005C49FE"/>
    <w:rsid w:val="005D4502"/>
    <w:rsid w:val="005E740F"/>
    <w:rsid w:val="005F5AE9"/>
    <w:rsid w:val="0061221E"/>
    <w:rsid w:val="00614E49"/>
    <w:rsid w:val="00640AD6"/>
    <w:rsid w:val="006435B9"/>
    <w:rsid w:val="00647F66"/>
    <w:rsid w:val="006571AE"/>
    <w:rsid w:val="00662AB5"/>
    <w:rsid w:val="0068163B"/>
    <w:rsid w:val="006D071C"/>
    <w:rsid w:val="006E1BD2"/>
    <w:rsid w:val="006E3CC8"/>
    <w:rsid w:val="006E50C1"/>
    <w:rsid w:val="007142BF"/>
    <w:rsid w:val="00722A65"/>
    <w:rsid w:val="0074303B"/>
    <w:rsid w:val="00743415"/>
    <w:rsid w:val="007436D3"/>
    <w:rsid w:val="00745612"/>
    <w:rsid w:val="0075750B"/>
    <w:rsid w:val="007A2660"/>
    <w:rsid w:val="007B5D75"/>
    <w:rsid w:val="007E2122"/>
    <w:rsid w:val="00805CA5"/>
    <w:rsid w:val="00815575"/>
    <w:rsid w:val="008565C7"/>
    <w:rsid w:val="008627B9"/>
    <w:rsid w:val="0086329C"/>
    <w:rsid w:val="00895EAD"/>
    <w:rsid w:val="00897B31"/>
    <w:rsid w:val="008A30D4"/>
    <w:rsid w:val="008A6A37"/>
    <w:rsid w:val="008C6F2D"/>
    <w:rsid w:val="008E2EE8"/>
    <w:rsid w:val="008E32CC"/>
    <w:rsid w:val="008F6DCF"/>
    <w:rsid w:val="009174F6"/>
    <w:rsid w:val="00951B2C"/>
    <w:rsid w:val="009668D9"/>
    <w:rsid w:val="00971345"/>
    <w:rsid w:val="009A7952"/>
    <w:rsid w:val="009E14C1"/>
    <w:rsid w:val="009F5C45"/>
    <w:rsid w:val="009F7A2D"/>
    <w:rsid w:val="00A10244"/>
    <w:rsid w:val="00A15847"/>
    <w:rsid w:val="00A22111"/>
    <w:rsid w:val="00A24CBD"/>
    <w:rsid w:val="00A341E4"/>
    <w:rsid w:val="00A5549F"/>
    <w:rsid w:val="00A56ADF"/>
    <w:rsid w:val="00A57CAA"/>
    <w:rsid w:val="00A74FF8"/>
    <w:rsid w:val="00AA36DD"/>
    <w:rsid w:val="00AC4E64"/>
    <w:rsid w:val="00B27B2B"/>
    <w:rsid w:val="00B451FA"/>
    <w:rsid w:val="00B507F3"/>
    <w:rsid w:val="00B60A42"/>
    <w:rsid w:val="00B62856"/>
    <w:rsid w:val="00B73343"/>
    <w:rsid w:val="00B82D04"/>
    <w:rsid w:val="00BA28B8"/>
    <w:rsid w:val="00BA4C17"/>
    <w:rsid w:val="00BE59CB"/>
    <w:rsid w:val="00C05E0D"/>
    <w:rsid w:val="00C1661E"/>
    <w:rsid w:val="00C27753"/>
    <w:rsid w:val="00C41D9B"/>
    <w:rsid w:val="00C43317"/>
    <w:rsid w:val="00C51618"/>
    <w:rsid w:val="00C5770C"/>
    <w:rsid w:val="00C70855"/>
    <w:rsid w:val="00CC5E88"/>
    <w:rsid w:val="00D00589"/>
    <w:rsid w:val="00D10730"/>
    <w:rsid w:val="00D21A85"/>
    <w:rsid w:val="00D22A80"/>
    <w:rsid w:val="00D4462B"/>
    <w:rsid w:val="00D475D8"/>
    <w:rsid w:val="00D5791B"/>
    <w:rsid w:val="00D60E6D"/>
    <w:rsid w:val="00D73AF1"/>
    <w:rsid w:val="00D873A6"/>
    <w:rsid w:val="00D9406B"/>
    <w:rsid w:val="00DA2F6F"/>
    <w:rsid w:val="00DD2A5E"/>
    <w:rsid w:val="00DD60F8"/>
    <w:rsid w:val="00E075B8"/>
    <w:rsid w:val="00E10437"/>
    <w:rsid w:val="00E256E2"/>
    <w:rsid w:val="00E321C6"/>
    <w:rsid w:val="00E4282D"/>
    <w:rsid w:val="00E44636"/>
    <w:rsid w:val="00E6607E"/>
    <w:rsid w:val="00EA4B08"/>
    <w:rsid w:val="00EB4CAB"/>
    <w:rsid w:val="00EC02A0"/>
    <w:rsid w:val="00EC155B"/>
    <w:rsid w:val="00EC78B7"/>
    <w:rsid w:val="00ED168B"/>
    <w:rsid w:val="00EE7886"/>
    <w:rsid w:val="00F03F22"/>
    <w:rsid w:val="00F05410"/>
    <w:rsid w:val="00F062D5"/>
    <w:rsid w:val="00F0711B"/>
    <w:rsid w:val="00F21101"/>
    <w:rsid w:val="00F233D3"/>
    <w:rsid w:val="00F41A6E"/>
    <w:rsid w:val="00F438C8"/>
    <w:rsid w:val="00F8454B"/>
    <w:rsid w:val="00FA3E6F"/>
    <w:rsid w:val="00FA6B54"/>
    <w:rsid w:val="00FB7B2D"/>
    <w:rsid w:val="00FD668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5">
    <w:name w:val="Body Text Indent"/>
    <w:basedOn w:val="a"/>
    <w:link w:val="a6"/>
    <w:rsid w:val="00F233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233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6D7F-200F-475D-87FB-5453A99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кина Наталья Фаатовна</dc:creator>
  <cp:lastModifiedBy>123456</cp:lastModifiedBy>
  <cp:revision>2</cp:revision>
  <cp:lastPrinted>2022-08-30T11:39:00Z</cp:lastPrinted>
  <dcterms:created xsi:type="dcterms:W3CDTF">2022-09-07T07:19:00Z</dcterms:created>
  <dcterms:modified xsi:type="dcterms:W3CDTF">2022-09-07T07:19:00Z</dcterms:modified>
</cp:coreProperties>
</file>